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 vom 3. Februar 2022</w:t>
      </w:r>
    </w:p>
    <w:p>
      <w:r>
        <w:t>VD Tribunal cantonal, 2022-02-03, FR</w:t>
      </w:r>
    </w:p>
    <w:p>
      <w:r>
        <w:rPr>
          <w:b/>
        </w:rPr>
        <w:t xml:space="preserve">Quelle: </w:t>
      </w:r>
      <w:r>
        <w:t>https://mcp.opencaselaw.ch/entscheid/vd_findinfo_Arr_t___2022___10</w:t>
      </w:r>
    </w:p>
    <w:p>
      <w:r>
        <w:t>FR: VD_FINDINFO Arrêt / 2022 / 10 du 3 février 2022</w:t>
      </w:r>
    </w:p>
    <w:p>
      <w:r>
        <w:t>IT: VD_FINDINFO Arrêt / 2022 / 10 del 3 febbraio 2022</w:t>
      </w:r>
    </w:p>
    <w:p>
      <w:pPr>
        <w:pStyle w:val="Heading2"/>
      </w:pPr>
      <w:r>
        <w:t>Regeste</w:t>
      </w:r>
    </w:p>
    <w:p>
      <w:r>
        <w:t>INDEMNITÉ POUR ATTEINTE À L'INTÉGRITÉ, DÉCISION DE RENVOI, ACCIDENT | 24 al. 1 LAA, 25 LAA, 36 al. 1 OLAA</w:t>
      </w:r>
    </w:p>
    <w:p>
      <w:pPr>
        <w:pStyle w:val="Heading2"/>
      </w:pPr>
      <w:r>
        <w:t>Erwägungen</w:t>
      </w:r>
    </w:p>
    <w:p>
      <w:r>
        <w:rPr>
          <w:b/>
        </w:rPr>
        <w:t>E. 5</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espèce, vu les doutes qui subsistent entre l’appréciation du Dr F.________ et celle des médecins d’arrondissement de la CNA, l’instruction doit être complétée par une expertise de l’assuré. Il convient par conséquent de renvoyer la cause à l'intimée, afin qu'elle mette en œuvre une expertise médicale au sens de l’art. 44 LPGA, dès lors que c’est à elle qu’il incombe en premier lieu d’instruire, conformément au principe inquisitoire qui régit la procédure dans le domaine des assurances sociales (art. 43 al. 1 LPGA). Cette expertise aura pour but d’établir le degré de l’IPAI, qui se situe entre 60 % et 70 %, en tenant compte en particulier de l’incidence des douleurs neuropathiques sur l’étendue de cette indemnité.</w:t>
      </w:r>
    </w:p>
    <w:p>
      <w:r>
        <w:rPr>
          <w:b/>
        </w:rPr>
        <w:t>E. 6</w:t>
      </w:r>
    </w:p>
    <w:p>
      <w:r>
        <w:t>a) Il résulte de ce qui précède que le recours doit être admis et la décision attaquée annulée, la cause étant retournée à la CNA pour complément d’instruction dans le sens des considérants puis nouvelle décision, s'agissant du degré de l’IPAI, étant précisé que le taux de 60 %, admis par l’intimée, ne saurait quoi qu’il en soit être remis en cause. b) Il n’y a pas lieu de percevoir de frais judiciaires (art. 61 let. f bis LPGA).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Par ces motifs, la juge unique prononce : I. Le recours est admis. II. La décision sur opposition rendue le 25 mars 2021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J.________ une indemnité de 2'000 fr. (deux mille francs) à titre de dépens. La juge unique :               La greffière : Du L'arrêt qui précède est notifié à : ‑ Me Sandra Rodriguez (pour J.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